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组织后的中国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组织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76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入世贸组织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